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CF" w:rsidRDefault="00F72D0A" w:rsidP="002E7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922">
        <w:rPr>
          <w:rFonts w:ascii="Times New Roman" w:hAnsi="Times New Roman" w:cs="Times New Roman"/>
          <w:b/>
          <w:sz w:val="32"/>
          <w:szCs w:val="32"/>
        </w:rPr>
        <w:t>Непрерывное профессиональное развитие</w:t>
      </w:r>
    </w:p>
    <w:p w:rsidR="00A21922" w:rsidRPr="00A21922" w:rsidRDefault="00A21922" w:rsidP="002E78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007" w:type="dxa"/>
        <w:tblLook w:val="04A0"/>
      </w:tblPr>
      <w:tblGrid>
        <w:gridCol w:w="3752"/>
        <w:gridCol w:w="3752"/>
        <w:gridCol w:w="4034"/>
        <w:gridCol w:w="3469"/>
      </w:tblGrid>
      <w:tr w:rsidR="00F72D0A" w:rsidTr="00A21922">
        <w:trPr>
          <w:trHeight w:val="410"/>
        </w:trPr>
        <w:tc>
          <w:tcPr>
            <w:tcW w:w="3752" w:type="dxa"/>
          </w:tcPr>
          <w:p w:rsidR="00F72D0A" w:rsidRPr="00A21922" w:rsidRDefault="00F72D0A" w:rsidP="002E7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</w:t>
            </w:r>
          </w:p>
        </w:tc>
        <w:tc>
          <w:tcPr>
            <w:tcW w:w="3752" w:type="dxa"/>
          </w:tcPr>
          <w:p w:rsidR="00F72D0A" w:rsidRPr="00A21922" w:rsidRDefault="00F72D0A" w:rsidP="002E7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</w:p>
        </w:tc>
        <w:tc>
          <w:tcPr>
            <w:tcW w:w="4034" w:type="dxa"/>
          </w:tcPr>
          <w:p w:rsidR="00F72D0A" w:rsidRPr="00A21922" w:rsidRDefault="00F72D0A" w:rsidP="002E7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курсов</w:t>
            </w:r>
          </w:p>
        </w:tc>
        <w:tc>
          <w:tcPr>
            <w:tcW w:w="3469" w:type="dxa"/>
          </w:tcPr>
          <w:p w:rsidR="00F72D0A" w:rsidRPr="00A21922" w:rsidRDefault="00F72D0A" w:rsidP="002E7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837354" w:rsidRPr="00A2192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F72D0A" w:rsidTr="00A21922">
        <w:trPr>
          <w:trHeight w:val="723"/>
        </w:trPr>
        <w:tc>
          <w:tcPr>
            <w:tcW w:w="3752" w:type="dxa"/>
          </w:tcPr>
          <w:p w:rsidR="00F72D0A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10.05-14.05.2010Г</w:t>
            </w:r>
          </w:p>
        </w:tc>
        <w:tc>
          <w:tcPr>
            <w:tcW w:w="3752" w:type="dxa"/>
          </w:tcPr>
          <w:p w:rsidR="00F72D0A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7354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эксперт образования</w:t>
            </w: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34" w:type="dxa"/>
          </w:tcPr>
          <w:p w:rsidR="00F72D0A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ИПКиПРО</w:t>
            </w:r>
            <w:proofErr w:type="spellEnd"/>
          </w:p>
        </w:tc>
        <w:tc>
          <w:tcPr>
            <w:tcW w:w="3469" w:type="dxa"/>
          </w:tcPr>
          <w:p w:rsidR="00F72D0A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36ч</w:t>
            </w:r>
            <w:r w:rsidR="00A21922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E779B" w:rsidTr="00112C04">
        <w:trPr>
          <w:trHeight w:val="1826"/>
        </w:trPr>
        <w:tc>
          <w:tcPr>
            <w:tcW w:w="3752" w:type="dxa"/>
          </w:tcPr>
          <w:p w:rsidR="003E779B" w:rsidRPr="00A21922" w:rsidRDefault="003E779B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14.02-25.02.2011г.</w:t>
            </w:r>
          </w:p>
        </w:tc>
        <w:tc>
          <w:tcPr>
            <w:tcW w:w="3752" w:type="dxa"/>
          </w:tcPr>
          <w:p w:rsidR="00A21922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E779B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преподавания курса «Основы религиозных культур и светской этики» в общеобразовательных учреждениях</w:t>
            </w: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34" w:type="dxa"/>
          </w:tcPr>
          <w:p w:rsidR="003E779B" w:rsidRPr="00A21922" w:rsidRDefault="003E779B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ИРОСТ</w:t>
            </w:r>
          </w:p>
        </w:tc>
        <w:tc>
          <w:tcPr>
            <w:tcW w:w="3469" w:type="dxa"/>
          </w:tcPr>
          <w:p w:rsidR="003E779B" w:rsidRPr="00A21922" w:rsidRDefault="003E779B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72ч</w:t>
            </w:r>
            <w:r w:rsidR="00A21922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6F82" w:rsidTr="00112C04">
        <w:trPr>
          <w:trHeight w:val="1503"/>
        </w:trPr>
        <w:tc>
          <w:tcPr>
            <w:tcW w:w="3752" w:type="dxa"/>
          </w:tcPr>
          <w:p w:rsidR="00ED6F82" w:rsidRPr="00A21922" w:rsidRDefault="00ED6F8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11г.</w:t>
            </w:r>
          </w:p>
        </w:tc>
        <w:tc>
          <w:tcPr>
            <w:tcW w:w="3752" w:type="dxa"/>
          </w:tcPr>
          <w:p w:rsidR="00ED6F82" w:rsidRPr="00A21922" w:rsidRDefault="00112C0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Теоретические и методические аспекты преподавания модуля « Русская религиозная философия» в средней школе.</w:t>
            </w:r>
          </w:p>
        </w:tc>
        <w:tc>
          <w:tcPr>
            <w:tcW w:w="4034" w:type="dxa"/>
          </w:tcPr>
          <w:p w:rsidR="00ED6F82" w:rsidRPr="00A21922" w:rsidRDefault="00112C0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ИРОСТ</w:t>
            </w:r>
          </w:p>
        </w:tc>
        <w:tc>
          <w:tcPr>
            <w:tcW w:w="3469" w:type="dxa"/>
          </w:tcPr>
          <w:p w:rsidR="00ED6F82" w:rsidRPr="00A21922" w:rsidRDefault="00112C0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</w:tr>
      <w:tr w:rsidR="00F72D0A" w:rsidTr="00A21922">
        <w:trPr>
          <w:trHeight w:val="1075"/>
        </w:trPr>
        <w:tc>
          <w:tcPr>
            <w:tcW w:w="3752" w:type="dxa"/>
          </w:tcPr>
          <w:p w:rsidR="00F72D0A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28.10.2011г.</w:t>
            </w:r>
          </w:p>
        </w:tc>
        <w:tc>
          <w:tcPr>
            <w:tcW w:w="3752" w:type="dxa"/>
          </w:tcPr>
          <w:p w:rsidR="00F72D0A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7354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преподавания истории и обществознания</w:t>
            </w: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34" w:type="dxa"/>
          </w:tcPr>
          <w:p w:rsidR="00F72D0A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Мишкинская</w:t>
            </w:r>
            <w:proofErr w:type="spellEnd"/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3469" w:type="dxa"/>
          </w:tcPr>
          <w:p w:rsidR="00F72D0A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="00A21922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7354" w:rsidTr="00A21922">
        <w:trPr>
          <w:trHeight w:val="1055"/>
        </w:trPr>
        <w:tc>
          <w:tcPr>
            <w:tcW w:w="3752" w:type="dxa"/>
          </w:tcPr>
          <w:p w:rsidR="00837354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2.11.2011</w:t>
            </w:r>
          </w:p>
        </w:tc>
        <w:tc>
          <w:tcPr>
            <w:tcW w:w="3752" w:type="dxa"/>
          </w:tcPr>
          <w:p w:rsidR="00837354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7354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преподавания истории и обществознания</w:t>
            </w: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34" w:type="dxa"/>
          </w:tcPr>
          <w:p w:rsidR="00837354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 </w:t>
            </w:r>
            <w:proofErr w:type="spellStart"/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Мишкинская</w:t>
            </w:r>
            <w:proofErr w:type="spellEnd"/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3469" w:type="dxa"/>
          </w:tcPr>
          <w:p w:rsidR="00837354" w:rsidRPr="00A21922" w:rsidRDefault="00837354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="00A21922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7354" w:rsidTr="00A21922">
        <w:trPr>
          <w:trHeight w:val="1446"/>
        </w:trPr>
        <w:tc>
          <w:tcPr>
            <w:tcW w:w="3752" w:type="dxa"/>
          </w:tcPr>
          <w:p w:rsidR="00837354" w:rsidRPr="00A21922" w:rsidRDefault="003E779B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30.01.2012-07.03.2012г.</w:t>
            </w:r>
          </w:p>
        </w:tc>
        <w:tc>
          <w:tcPr>
            <w:tcW w:w="3752" w:type="dxa"/>
          </w:tcPr>
          <w:p w:rsidR="00837354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E779B"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одходы к оцениванию образовательных </w:t>
            </w: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й обучающихся в контексте внедрения ФГОС»</w:t>
            </w:r>
          </w:p>
        </w:tc>
        <w:tc>
          <w:tcPr>
            <w:tcW w:w="4034" w:type="dxa"/>
          </w:tcPr>
          <w:p w:rsidR="00837354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ИРОСТ</w:t>
            </w:r>
          </w:p>
        </w:tc>
        <w:tc>
          <w:tcPr>
            <w:tcW w:w="3469" w:type="dxa"/>
          </w:tcPr>
          <w:p w:rsidR="00837354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</w:tr>
      <w:tr w:rsidR="00A21922" w:rsidTr="00A21922">
        <w:trPr>
          <w:trHeight w:val="1055"/>
        </w:trPr>
        <w:tc>
          <w:tcPr>
            <w:tcW w:w="3752" w:type="dxa"/>
          </w:tcPr>
          <w:p w:rsidR="00A21922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15.01.-15.03.2013г.</w:t>
            </w:r>
          </w:p>
        </w:tc>
        <w:tc>
          <w:tcPr>
            <w:tcW w:w="3752" w:type="dxa"/>
          </w:tcPr>
          <w:p w:rsidR="00A21922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« Использование электронных образовательных ресурсов в условиях реализации ФГОС».</w:t>
            </w:r>
          </w:p>
        </w:tc>
        <w:tc>
          <w:tcPr>
            <w:tcW w:w="4034" w:type="dxa"/>
          </w:tcPr>
          <w:p w:rsidR="00A21922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ИРОСТ</w:t>
            </w:r>
          </w:p>
        </w:tc>
        <w:tc>
          <w:tcPr>
            <w:tcW w:w="3469" w:type="dxa"/>
          </w:tcPr>
          <w:p w:rsidR="00A21922" w:rsidRPr="00A21922" w:rsidRDefault="00A21922" w:rsidP="002E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2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</w:tr>
    </w:tbl>
    <w:p w:rsidR="00F72D0A" w:rsidRPr="002D3330" w:rsidRDefault="00112C04">
      <w:pPr>
        <w:rPr>
          <w:rFonts w:ascii="Times New Roman" w:hAnsi="Times New Roman" w:cs="Times New Roman"/>
          <w:b/>
          <w:sz w:val="32"/>
          <w:szCs w:val="32"/>
        </w:rPr>
      </w:pPr>
      <w:r w:rsidRPr="002D3330">
        <w:rPr>
          <w:rFonts w:ascii="Times New Roman" w:hAnsi="Times New Roman" w:cs="Times New Roman"/>
          <w:b/>
          <w:sz w:val="32"/>
          <w:szCs w:val="32"/>
        </w:rPr>
        <w:lastRenderedPageBreak/>
        <w:t>Участие в сетевых профессиональных сообществах</w:t>
      </w:r>
    </w:p>
    <w:p w:rsidR="00112C04" w:rsidRPr="002D3330" w:rsidRDefault="00CE76D1" w:rsidP="00112C04">
      <w:pPr>
        <w:pStyle w:val="a4"/>
        <w:numPr>
          <w:ilvl w:val="0"/>
          <w:numId w:val="1"/>
        </w:numPr>
        <w:rPr>
          <w:sz w:val="36"/>
          <w:szCs w:val="36"/>
        </w:rPr>
      </w:pPr>
      <w:hyperlink r:id="rId6" w:history="1">
        <w:r w:rsidR="00112C04" w:rsidRPr="002D3330">
          <w:rPr>
            <w:rStyle w:val="a5"/>
            <w:sz w:val="36"/>
            <w:szCs w:val="36"/>
          </w:rPr>
          <w:t>http://dnevnik.ru/</w:t>
        </w:r>
      </w:hyperlink>
    </w:p>
    <w:p w:rsidR="00112C04" w:rsidRPr="002D3330" w:rsidRDefault="00CE76D1" w:rsidP="002D3330">
      <w:pPr>
        <w:pStyle w:val="a4"/>
        <w:numPr>
          <w:ilvl w:val="0"/>
          <w:numId w:val="1"/>
        </w:numPr>
        <w:rPr>
          <w:sz w:val="36"/>
          <w:szCs w:val="36"/>
        </w:rPr>
      </w:pPr>
      <w:hyperlink r:id="rId7" w:history="1">
        <w:r w:rsidR="002D3330" w:rsidRPr="002D3330">
          <w:rPr>
            <w:rStyle w:val="a5"/>
            <w:sz w:val="36"/>
            <w:szCs w:val="36"/>
          </w:rPr>
          <w:t>http://hist.решуегэ.рф/?redir=1</w:t>
        </w:r>
      </w:hyperlink>
    </w:p>
    <w:p w:rsidR="002D3330" w:rsidRPr="002D3330" w:rsidRDefault="00CE76D1" w:rsidP="002D3330">
      <w:pPr>
        <w:pStyle w:val="a4"/>
        <w:numPr>
          <w:ilvl w:val="0"/>
          <w:numId w:val="1"/>
        </w:numPr>
        <w:rPr>
          <w:sz w:val="36"/>
          <w:szCs w:val="36"/>
        </w:rPr>
      </w:pPr>
      <w:hyperlink r:id="rId8" w:history="1">
        <w:r w:rsidR="002D3330" w:rsidRPr="002D3330">
          <w:rPr>
            <w:rStyle w:val="a5"/>
            <w:sz w:val="36"/>
            <w:szCs w:val="36"/>
          </w:rPr>
          <w:t>http://www.it-n.ru/</w:t>
        </w:r>
      </w:hyperlink>
    </w:p>
    <w:p w:rsidR="002D3330" w:rsidRDefault="002D3330" w:rsidP="002D3330">
      <w:pPr>
        <w:pStyle w:val="a4"/>
      </w:pPr>
      <w:bookmarkStart w:id="0" w:name="_GoBack"/>
      <w:bookmarkEnd w:id="0"/>
    </w:p>
    <w:sectPr w:rsidR="002D3330" w:rsidSect="00112C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76FAB"/>
    <w:multiLevelType w:val="hybridMultilevel"/>
    <w:tmpl w:val="681ECD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9F"/>
    <w:rsid w:val="00112C04"/>
    <w:rsid w:val="0017489F"/>
    <w:rsid w:val="002D3330"/>
    <w:rsid w:val="002E786F"/>
    <w:rsid w:val="003E779B"/>
    <w:rsid w:val="00837354"/>
    <w:rsid w:val="008E18CF"/>
    <w:rsid w:val="00A21922"/>
    <w:rsid w:val="00CE76D1"/>
    <w:rsid w:val="00ED6F82"/>
    <w:rsid w:val="00F7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2C0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.&#1088;&#1077;&#1096;&#1091;&#1077;&#1075;&#1101;.&#1088;&#1092;/?redi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nevni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33DF-2593-4445-ABAB-10DBB0E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едагог</cp:lastModifiedBy>
  <cp:revision>4</cp:revision>
  <dcterms:created xsi:type="dcterms:W3CDTF">2014-05-01T11:53:00Z</dcterms:created>
  <dcterms:modified xsi:type="dcterms:W3CDTF">2014-05-02T05:55:00Z</dcterms:modified>
</cp:coreProperties>
</file>